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D" w:rsidRPr="00851321" w:rsidRDefault="00851321" w:rsidP="00851321">
      <w:pPr>
        <w:jc w:val="center"/>
        <w:rPr>
          <w:b/>
        </w:rPr>
      </w:pPr>
      <w:r w:rsidRPr="00851321">
        <w:rPr>
          <w:b/>
        </w:rPr>
        <w:t>Конспект урока по теме «Правописание Ы-И после приставок»</w:t>
      </w:r>
    </w:p>
    <w:p w:rsidR="00851321" w:rsidRDefault="00851321">
      <w:r w:rsidRPr="00851321">
        <w:rPr>
          <w:b/>
        </w:rPr>
        <w:t>Класс:</w:t>
      </w:r>
      <w:r>
        <w:t xml:space="preserve"> 5 «А».</w:t>
      </w:r>
    </w:p>
    <w:p w:rsidR="00851321" w:rsidRDefault="00851321">
      <w:r w:rsidRPr="00851321">
        <w:rPr>
          <w:b/>
        </w:rPr>
        <w:t>Предмет</w:t>
      </w:r>
      <w:r>
        <w:t>: русский язык.</w:t>
      </w:r>
    </w:p>
    <w:p w:rsidR="00743DCE" w:rsidRPr="00743DCE" w:rsidRDefault="00743DCE" w:rsidP="0093084D">
      <w:pPr>
        <w:jc w:val="both"/>
      </w:pPr>
      <w:r>
        <w:rPr>
          <w:b/>
        </w:rPr>
        <w:t xml:space="preserve">Тип урока: </w:t>
      </w:r>
      <w:r>
        <w:t>урок открытия новых знаний.</w:t>
      </w:r>
      <w:bookmarkStart w:id="0" w:name="_GoBack"/>
      <w:bookmarkEnd w:id="0"/>
    </w:p>
    <w:p w:rsidR="00851321" w:rsidRDefault="00851321" w:rsidP="0093084D">
      <w:pPr>
        <w:jc w:val="both"/>
      </w:pPr>
      <w:r w:rsidRPr="0014441D">
        <w:rPr>
          <w:b/>
        </w:rPr>
        <w:t>Цель</w:t>
      </w:r>
      <w:r>
        <w:t xml:space="preserve">: </w:t>
      </w:r>
      <w:r w:rsidR="0014441D">
        <w:t>изучить правило правописания Ы-И после приставок, запомнить исключение, отработать умение применять теоретические сведения по данной теме в практических упражнениях.</w:t>
      </w:r>
    </w:p>
    <w:p w:rsidR="0014441D" w:rsidRPr="0014441D" w:rsidRDefault="0014441D" w:rsidP="00037703">
      <w:pPr>
        <w:jc w:val="center"/>
        <w:rPr>
          <w:b/>
        </w:rPr>
      </w:pPr>
      <w:r w:rsidRPr="0014441D">
        <w:rPr>
          <w:b/>
        </w:rPr>
        <w:t>Ход урока</w:t>
      </w:r>
    </w:p>
    <w:p w:rsidR="0014441D" w:rsidRDefault="00864CE0" w:rsidP="0093084D">
      <w:pPr>
        <w:jc w:val="both"/>
        <w:rPr>
          <w:b/>
        </w:rPr>
      </w:pPr>
      <w:r w:rsidRPr="00864CE0">
        <w:rPr>
          <w:i/>
        </w:rPr>
        <w:t>1 слайд.</w:t>
      </w:r>
      <w:r w:rsidRPr="00864CE0">
        <w:rPr>
          <w:b/>
        </w:rPr>
        <w:t xml:space="preserve"> </w:t>
      </w:r>
      <w:r w:rsidR="0014441D" w:rsidRPr="0014441D">
        <w:rPr>
          <w:b/>
        </w:rPr>
        <w:t>Мотивация.</w:t>
      </w:r>
      <w:r w:rsidR="0014441D">
        <w:rPr>
          <w:b/>
        </w:rPr>
        <w:t xml:space="preserve"> </w:t>
      </w:r>
      <w:r w:rsidR="0014441D" w:rsidRPr="000368F4">
        <w:t>Приветствие. Ребята, я уверена</w:t>
      </w:r>
      <w:r w:rsidR="000368F4" w:rsidRPr="000368F4">
        <w:t>, что каждый из вас сегодня на уроке будет успешен. И в этом нам сегодня поможет наша «Лесенка успеха».</w:t>
      </w:r>
    </w:p>
    <w:p w:rsidR="000368F4" w:rsidRPr="000368F4" w:rsidRDefault="000368F4" w:rsidP="0093084D">
      <w:pPr>
        <w:jc w:val="both"/>
      </w:pPr>
      <w:r>
        <w:rPr>
          <w:b/>
        </w:rPr>
        <w:t xml:space="preserve">Определение </w:t>
      </w:r>
      <w:r w:rsidR="00D3652C">
        <w:rPr>
          <w:b/>
        </w:rPr>
        <w:t xml:space="preserve">проблемы, </w:t>
      </w:r>
      <w:r>
        <w:rPr>
          <w:b/>
        </w:rPr>
        <w:t xml:space="preserve">темы и цели урока. </w:t>
      </w:r>
      <w:r w:rsidRPr="00D85F4F">
        <w:rPr>
          <w:i/>
        </w:rPr>
        <w:t>2 слайд.</w:t>
      </w:r>
      <w:r>
        <w:rPr>
          <w:b/>
        </w:rPr>
        <w:t xml:space="preserve"> </w:t>
      </w:r>
      <w:r w:rsidRPr="000368F4">
        <w:t>Обратите внимание на экран.</w:t>
      </w:r>
      <w:r>
        <w:t xml:space="preserve"> </w:t>
      </w:r>
    </w:p>
    <w:p w:rsidR="000368F4" w:rsidRPr="00F46B12" w:rsidRDefault="000368F4" w:rsidP="0093084D">
      <w:pPr>
        <w:jc w:val="both"/>
      </w:pPr>
      <w:r w:rsidRPr="00F46B12">
        <w:t xml:space="preserve"> ПО</w:t>
      </w:r>
      <w:proofErr w:type="gramStart"/>
      <w:r w:rsidRPr="00F46B12">
        <w:t>Д-</w:t>
      </w:r>
      <w:proofErr w:type="gramEnd"/>
      <w:r w:rsidRPr="00F46B12">
        <w:t xml:space="preserve"> +  </w:t>
      </w:r>
      <w:r w:rsidRPr="00F46B12">
        <w:rPr>
          <w:b/>
        </w:rPr>
        <w:t>И</w:t>
      </w:r>
      <w:r w:rsidRPr="00F46B12">
        <w:t xml:space="preserve">ТОГ… </w:t>
      </w:r>
    </w:p>
    <w:p w:rsidR="000368F4" w:rsidRDefault="000368F4" w:rsidP="0093084D">
      <w:pPr>
        <w:jc w:val="both"/>
      </w:pPr>
      <w:r w:rsidRPr="000368F4">
        <w:t>Какой глагол можно получить, добавив данный корень?</w:t>
      </w:r>
      <w:r w:rsidR="00A576C8">
        <w:t xml:space="preserve"> </w:t>
      </w:r>
      <w:r>
        <w:t xml:space="preserve">Если добавить суффикс </w:t>
      </w:r>
      <w:proofErr w:type="gramStart"/>
      <w:r w:rsidRPr="00A576C8">
        <w:rPr>
          <w:b/>
        </w:rPr>
        <w:t>–И</w:t>
      </w:r>
      <w:proofErr w:type="gramEnd"/>
      <w:r w:rsidRPr="00A576C8">
        <w:rPr>
          <w:b/>
        </w:rPr>
        <w:t>-</w:t>
      </w:r>
      <w:r>
        <w:t xml:space="preserve"> и окончание </w:t>
      </w:r>
      <w:r w:rsidRPr="00A576C8">
        <w:rPr>
          <w:b/>
        </w:rPr>
        <w:t>–ТЬ</w:t>
      </w:r>
      <w:r>
        <w:t>?</w:t>
      </w:r>
      <w:r w:rsidR="00A576C8">
        <w:t xml:space="preserve"> </w:t>
      </w:r>
    </w:p>
    <w:p w:rsidR="00A576C8" w:rsidRDefault="00A576C8" w:rsidP="0093084D">
      <w:pPr>
        <w:jc w:val="both"/>
        <w:rPr>
          <w:lang w:val="en-US"/>
        </w:rPr>
      </w:pPr>
      <w:r w:rsidRPr="00A576C8">
        <w:rPr>
          <w:lang w:val="en-US"/>
        </w:rPr>
        <w:sym w:font="Wingdings" w:char="F0E0"/>
      </w:r>
      <w:r w:rsidRPr="00A576C8">
        <w:t>ПОД</w:t>
      </w:r>
      <w:r w:rsidRPr="00F46B12">
        <w:rPr>
          <w:b/>
        </w:rPr>
        <w:t>Ы</w:t>
      </w:r>
      <w:r w:rsidRPr="00A576C8">
        <w:t>ТОЖИТЬ</w:t>
      </w:r>
    </w:p>
    <w:p w:rsidR="00A576C8" w:rsidRDefault="00F46B12" w:rsidP="0093084D">
      <w:pPr>
        <w:jc w:val="both"/>
      </w:pPr>
      <w:r>
        <w:t>Что необычного вы здесь заметили? Ы меняется на</w:t>
      </w:r>
      <w:proofErr w:type="gramStart"/>
      <w:r>
        <w:t xml:space="preserve"> И</w:t>
      </w:r>
      <w:proofErr w:type="gramEnd"/>
      <w:r>
        <w:t xml:space="preserve"> в корне. А бывает вот так…</w:t>
      </w:r>
    </w:p>
    <w:p w:rsidR="00F46B12" w:rsidRPr="00F46B12" w:rsidRDefault="00D85F4F" w:rsidP="0093084D">
      <w:pPr>
        <w:jc w:val="both"/>
      </w:pPr>
      <w:r w:rsidRPr="00D85F4F">
        <w:rPr>
          <w:i/>
        </w:rPr>
        <w:t>3 слайд.</w:t>
      </w:r>
      <w:r>
        <w:t xml:space="preserve"> </w:t>
      </w:r>
      <w:r w:rsidR="00F46B12">
        <w:t>В</w:t>
      </w:r>
      <w:proofErr w:type="gramStart"/>
      <w:r w:rsidR="00F46B12">
        <w:t>З-</w:t>
      </w:r>
      <w:proofErr w:type="gramEnd"/>
      <w:r w:rsidR="00F46B12">
        <w:t xml:space="preserve"> + </w:t>
      </w:r>
      <w:r w:rsidR="00F46B12" w:rsidRPr="00F46B12">
        <w:rPr>
          <w:b/>
        </w:rPr>
        <w:t>И</w:t>
      </w:r>
      <w:r w:rsidR="00F46B12">
        <w:t xml:space="preserve">МЕТЬ + А(ТЬ) </w:t>
      </w:r>
      <w:r w:rsidR="00F46B12" w:rsidRPr="00F46B12">
        <w:rPr>
          <w:lang w:val="en-US"/>
        </w:rPr>
        <w:sym w:font="Wingdings" w:char="F0E0"/>
      </w:r>
      <w:r w:rsidR="00F46B12">
        <w:t>ВЗ</w:t>
      </w:r>
      <w:r w:rsidR="00F46B12" w:rsidRPr="00F46B12">
        <w:rPr>
          <w:b/>
        </w:rPr>
        <w:t>И</w:t>
      </w:r>
      <w:r w:rsidR="00F46B12">
        <w:t>МАТЬ</w:t>
      </w:r>
    </w:p>
    <w:p w:rsidR="00851321" w:rsidRDefault="00F46B12" w:rsidP="0093084D">
      <w:pPr>
        <w:jc w:val="both"/>
      </w:pPr>
      <w:r>
        <w:t>Какая проблема стоит перед нами? Когда пишется после приставки</w:t>
      </w:r>
      <w:proofErr w:type="gramStart"/>
      <w:r>
        <w:t xml:space="preserve"> И</w:t>
      </w:r>
      <w:proofErr w:type="gramEnd"/>
      <w:r>
        <w:t>, а когда Ы.</w:t>
      </w:r>
    </w:p>
    <w:p w:rsidR="00D85F4F" w:rsidRDefault="00D85F4F" w:rsidP="0093084D">
      <w:pPr>
        <w:jc w:val="both"/>
      </w:pPr>
      <w:r w:rsidRPr="00D85F4F">
        <w:rPr>
          <w:i/>
        </w:rPr>
        <w:t>4 слайд.</w:t>
      </w:r>
      <w:r>
        <w:t xml:space="preserve"> Как вы думаете, какая тема нашего урока? В этом вам может помочь ребус.</w:t>
      </w:r>
    </w:p>
    <w:p w:rsidR="00D3652C" w:rsidRDefault="00D85F4F" w:rsidP="0093084D">
      <w:pPr>
        <w:jc w:val="both"/>
      </w:pPr>
      <w:r w:rsidRPr="00D85F4F">
        <w:rPr>
          <w:i/>
        </w:rPr>
        <w:t>5 слайд.</w:t>
      </w:r>
      <w:r>
        <w:t xml:space="preserve"> Правописание Ы-И после приставок. Какая цель урока? Изучить правило и отработать его.</w:t>
      </w:r>
    </w:p>
    <w:p w:rsidR="00D85F4F" w:rsidRDefault="00864CE0" w:rsidP="0093084D">
      <w:pPr>
        <w:jc w:val="both"/>
      </w:pPr>
      <w:r w:rsidRPr="00986F87">
        <w:rPr>
          <w:i/>
        </w:rPr>
        <w:t>6 слайд.</w:t>
      </w:r>
      <w:r>
        <w:rPr>
          <w:b/>
        </w:rPr>
        <w:t xml:space="preserve"> </w:t>
      </w:r>
      <w:r w:rsidR="00D3652C" w:rsidRPr="00986F87">
        <w:rPr>
          <w:b/>
        </w:rPr>
        <w:t xml:space="preserve">Построение проекта выхода из затруднения. </w:t>
      </w:r>
      <w:r w:rsidR="00D85F4F">
        <w:t xml:space="preserve">Как достичь цели урока? Какие ступени нужно преодолеть, чтобы быть успешным? Изучить правило </w:t>
      </w:r>
      <w:r w:rsidR="00E16710">
        <w:t>–</w:t>
      </w:r>
      <w:r w:rsidR="00D85F4F">
        <w:t xml:space="preserve"> </w:t>
      </w:r>
      <w:r w:rsidR="00E16710">
        <w:t>запомнить исключения – сделать упражнения вместе – выполнить задания самостоятельно.</w:t>
      </w:r>
    </w:p>
    <w:p w:rsidR="00E16710" w:rsidRDefault="00864CE0" w:rsidP="0093084D">
      <w:pPr>
        <w:jc w:val="both"/>
      </w:pPr>
      <w:r>
        <w:rPr>
          <w:i/>
        </w:rPr>
        <w:t>7, 8</w:t>
      </w:r>
      <w:r w:rsidRPr="00F27F63">
        <w:rPr>
          <w:i/>
        </w:rPr>
        <w:t xml:space="preserve"> слайд</w:t>
      </w:r>
      <w:r>
        <w:rPr>
          <w:i/>
        </w:rPr>
        <w:t>ы</w:t>
      </w:r>
      <w:r w:rsidRPr="00F27F63">
        <w:rPr>
          <w:i/>
        </w:rPr>
        <w:t>.</w:t>
      </w:r>
      <w:r>
        <w:t xml:space="preserve"> </w:t>
      </w:r>
      <w:r w:rsidR="00D3652C" w:rsidRPr="00D3652C">
        <w:rPr>
          <w:b/>
        </w:rPr>
        <w:t>Изучение новой темы.</w:t>
      </w:r>
      <w:r w:rsidR="00D3652C">
        <w:rPr>
          <w:i/>
        </w:rPr>
        <w:t xml:space="preserve"> </w:t>
      </w:r>
      <w:r w:rsidR="00F27F63">
        <w:t xml:space="preserve">Двигаемся по лесенке успеха! Обратимся </w:t>
      </w:r>
      <w:r w:rsidR="00D3652C">
        <w:t xml:space="preserve">к </w:t>
      </w:r>
      <w:r w:rsidR="00D3652C" w:rsidRPr="007D1379">
        <w:rPr>
          <w:u w:val="single"/>
        </w:rPr>
        <w:t>заданию</w:t>
      </w:r>
      <w:r w:rsidR="00F27F63" w:rsidRPr="007D1379">
        <w:rPr>
          <w:u w:val="single"/>
        </w:rPr>
        <w:t xml:space="preserve"> №1</w:t>
      </w:r>
      <w:r w:rsidR="00F27F63">
        <w:t xml:space="preserve"> на ваших партах. У каждого своя карточка. Работаем ручкой прямо на листе. Нам с вами необходимо дополнить правило примерами.</w:t>
      </w:r>
      <w:r w:rsidR="00CE28A9">
        <w:t xml:space="preserve"> Делать мы это будем с вами вместе по ходу объяснения.</w:t>
      </w:r>
    </w:p>
    <w:p w:rsidR="00CE28A9" w:rsidRDefault="00CE28A9" w:rsidP="0093084D">
      <w:pPr>
        <w:jc w:val="both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E28A9" w:rsidTr="008E2A49">
        <w:tc>
          <w:tcPr>
            <w:tcW w:w="5341" w:type="dxa"/>
          </w:tcPr>
          <w:p w:rsidR="00CE28A9" w:rsidRDefault="00CE28A9" w:rsidP="0079298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Ы</w:t>
            </w:r>
            <w:proofErr w:type="gramEnd"/>
          </w:p>
        </w:tc>
        <w:tc>
          <w:tcPr>
            <w:tcW w:w="5341" w:type="dxa"/>
          </w:tcPr>
          <w:p w:rsidR="00CE28A9" w:rsidRDefault="00CE28A9" w:rsidP="00792982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CE28A9" w:rsidTr="008E2A49"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t>1. После русских приставок на согласную бе</w:t>
            </w:r>
            <w:proofErr w:type="gramStart"/>
            <w:r>
              <w:t>з-</w:t>
            </w:r>
            <w:proofErr w:type="gramEnd"/>
            <w:r>
              <w:t>, раз-, с-, под-, пред-, из- и др.</w:t>
            </w:r>
          </w:p>
        </w:tc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t xml:space="preserve">1.После русских приставок-исключений </w:t>
            </w:r>
            <w:proofErr w:type="gramStart"/>
            <w:r>
              <w:t>сверх</w:t>
            </w:r>
            <w:proofErr w:type="gramEnd"/>
            <w:r>
              <w:t>-, меж-</w:t>
            </w:r>
          </w:p>
        </w:tc>
      </w:tr>
      <w:tr w:rsidR="00CE28A9" w:rsidTr="008E2A49"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rPr>
                <w:color w:val="C00000"/>
              </w:rPr>
              <w:t>По</w:t>
            </w:r>
            <w:proofErr w:type="gramStart"/>
            <w:r>
              <w:rPr>
                <w:color w:val="C00000"/>
              </w:rPr>
              <w:t>д-</w:t>
            </w:r>
            <w:proofErr w:type="gramEnd"/>
            <w:r>
              <w:rPr>
                <w:color w:val="C00000"/>
              </w:rPr>
              <w:t xml:space="preserve"> + итог </w:t>
            </w:r>
            <w:r>
              <w:rPr>
                <w:color w:val="C00000"/>
                <w:lang w:val="en-US"/>
              </w:rPr>
              <w:sym w:font="Wingdings" w:char="F0E0"/>
            </w:r>
            <w:r>
              <w:rPr>
                <w:color w:val="C00000"/>
                <w:lang w:val="en-US"/>
              </w:rPr>
              <w:t xml:space="preserve"> </w:t>
            </w:r>
            <w:r>
              <w:rPr>
                <w:color w:val="C00000"/>
              </w:rPr>
              <w:t>подытожить</w:t>
            </w:r>
          </w:p>
        </w:tc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rPr>
                <w:color w:val="C00000"/>
              </w:rPr>
              <w:t>Сверхинтересный, межинститутский</w:t>
            </w:r>
          </w:p>
        </w:tc>
      </w:tr>
      <w:tr w:rsidR="00CE28A9" w:rsidTr="008E2A49">
        <w:trPr>
          <w:trHeight w:val="502"/>
        </w:trPr>
        <w:tc>
          <w:tcPr>
            <w:tcW w:w="5341" w:type="dxa"/>
            <w:vMerge w:val="restart"/>
          </w:tcPr>
          <w:p w:rsidR="00CE28A9" w:rsidRDefault="00CE28A9" w:rsidP="0093084D">
            <w:pPr>
              <w:jc w:val="both"/>
              <w:rPr>
                <w:color w:val="C00000"/>
              </w:rPr>
            </w:pPr>
            <w:r>
              <w:rPr>
                <w:color w:val="000000" w:themeColor="text1"/>
              </w:rPr>
              <w:t>Запомни: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C00000"/>
              </w:rPr>
              <w:t>взИмать</w:t>
            </w:r>
            <w:proofErr w:type="spellEnd"/>
            <w:r>
              <w:rPr>
                <w:color w:val="C00000"/>
              </w:rPr>
              <w:t xml:space="preserve"> (!), НО</w:t>
            </w:r>
          </w:p>
          <w:p w:rsidR="00CE28A9" w:rsidRDefault="00CE28A9" w:rsidP="0093084D">
            <w:pPr>
              <w:jc w:val="both"/>
            </w:pPr>
            <w:r>
              <w:rPr>
                <w:color w:val="C00000"/>
              </w:rPr>
              <w:t xml:space="preserve">Изымать, </w:t>
            </w:r>
            <w:proofErr w:type="gramStart"/>
            <w:r>
              <w:rPr>
                <w:color w:val="C00000"/>
              </w:rPr>
              <w:t>подымать</w:t>
            </w:r>
            <w:proofErr w:type="gramEnd"/>
            <w:r>
              <w:rPr>
                <w:color w:val="C00000"/>
              </w:rPr>
              <w:t xml:space="preserve"> </w:t>
            </w:r>
          </w:p>
        </w:tc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t>2. После приставок на гласную</w:t>
            </w:r>
          </w:p>
          <w:p w:rsidR="00CE28A9" w:rsidRDefault="00CE28A9" w:rsidP="0093084D">
            <w:pPr>
              <w:jc w:val="both"/>
            </w:pPr>
            <w:r>
              <w:rPr>
                <w:color w:val="C00000"/>
              </w:rPr>
              <w:t>Проиграть</w:t>
            </w:r>
          </w:p>
        </w:tc>
      </w:tr>
      <w:tr w:rsidR="00CE28A9" w:rsidTr="008E2A49">
        <w:tc>
          <w:tcPr>
            <w:tcW w:w="5341" w:type="dxa"/>
            <w:vMerge/>
          </w:tcPr>
          <w:p w:rsidR="00CE28A9" w:rsidRDefault="00CE28A9" w:rsidP="0093084D">
            <w:pPr>
              <w:jc w:val="both"/>
            </w:pPr>
          </w:p>
        </w:tc>
        <w:tc>
          <w:tcPr>
            <w:tcW w:w="5341" w:type="dxa"/>
          </w:tcPr>
          <w:p w:rsidR="00CE28A9" w:rsidRDefault="00CE28A9" w:rsidP="0093084D">
            <w:pPr>
              <w:jc w:val="both"/>
              <w:rPr>
                <w:b/>
              </w:rPr>
            </w:pPr>
            <w:r>
              <w:t xml:space="preserve">3. После иноязычных приставок </w:t>
            </w:r>
            <w:proofErr w:type="spellStart"/>
            <w:r>
              <w:rPr>
                <w:b/>
              </w:rPr>
              <w:t>дез</w:t>
            </w:r>
            <w:proofErr w:type="spellEnd"/>
            <w:r>
              <w:rPr>
                <w:b/>
              </w:rPr>
              <w:t>-, контр-, пост-, супер-, транс-</w:t>
            </w:r>
          </w:p>
          <w:p w:rsidR="00CE28A9" w:rsidRDefault="00CE28A9" w:rsidP="0093084D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Дезинформация, </w:t>
            </w:r>
            <w:proofErr w:type="spellStart"/>
            <w:r>
              <w:rPr>
                <w:color w:val="C00000"/>
              </w:rPr>
              <w:t>суперигра</w:t>
            </w:r>
            <w:proofErr w:type="spellEnd"/>
          </w:p>
        </w:tc>
      </w:tr>
      <w:tr w:rsidR="00CE28A9" w:rsidTr="008E2A49">
        <w:tc>
          <w:tcPr>
            <w:tcW w:w="5341" w:type="dxa"/>
            <w:vMerge/>
          </w:tcPr>
          <w:p w:rsidR="00CE28A9" w:rsidRDefault="00CE28A9" w:rsidP="0093084D">
            <w:pPr>
              <w:jc w:val="both"/>
            </w:pPr>
          </w:p>
        </w:tc>
        <w:tc>
          <w:tcPr>
            <w:tcW w:w="5341" w:type="dxa"/>
          </w:tcPr>
          <w:p w:rsidR="00CE28A9" w:rsidRDefault="00CE28A9" w:rsidP="0093084D">
            <w:pPr>
              <w:jc w:val="both"/>
            </w:pPr>
            <w:r>
              <w:t>4*. После корня в сложных словах</w:t>
            </w:r>
          </w:p>
          <w:p w:rsidR="00CE28A9" w:rsidRDefault="00CE28A9" w:rsidP="00D70B05">
            <w:pPr>
              <w:jc w:val="both"/>
            </w:pPr>
            <w:r>
              <w:rPr>
                <w:color w:val="C00000"/>
              </w:rPr>
              <w:t xml:space="preserve">Спортинвентарь, </w:t>
            </w:r>
            <w:proofErr w:type="spellStart"/>
            <w:r>
              <w:rPr>
                <w:color w:val="C00000"/>
              </w:rPr>
              <w:t>трёхимпульс</w:t>
            </w:r>
            <w:r w:rsidR="00D70B05">
              <w:rPr>
                <w:color w:val="C00000"/>
              </w:rPr>
              <w:t>ный</w:t>
            </w:r>
            <w:proofErr w:type="spellEnd"/>
          </w:p>
        </w:tc>
      </w:tr>
    </w:tbl>
    <w:p w:rsidR="00986F87" w:rsidRDefault="00DD397D" w:rsidP="0093084D">
      <w:pPr>
        <w:jc w:val="both"/>
      </w:pPr>
      <w:r>
        <w:t>Учащиеся записывают примеры вслед за учителем.</w:t>
      </w:r>
    </w:p>
    <w:p w:rsidR="008E15C7" w:rsidRDefault="00DD397D" w:rsidP="0093084D">
      <w:pPr>
        <w:jc w:val="both"/>
      </w:pPr>
      <w:r>
        <w:t xml:space="preserve">Ребята, а есть ли в правиле такие иноязычные приставки, которые для вас новые? Знаете ли вы их значения? Нет! Именно с ними мы сейчас поработаем. </w:t>
      </w:r>
    </w:p>
    <w:p w:rsidR="00DD397D" w:rsidRDefault="008E15C7" w:rsidP="0093084D">
      <w:pPr>
        <w:jc w:val="both"/>
      </w:pPr>
      <w:r w:rsidRPr="008E15C7">
        <w:rPr>
          <w:i/>
        </w:rPr>
        <w:t>Слайд 9</w:t>
      </w:r>
      <w:r>
        <w:t xml:space="preserve">. </w:t>
      </w:r>
      <w:r w:rsidR="00DD397D">
        <w:t xml:space="preserve">Обратимся к </w:t>
      </w:r>
      <w:r w:rsidR="00DD397D" w:rsidRPr="007D1379">
        <w:rPr>
          <w:u w:val="single"/>
        </w:rPr>
        <w:t>заданию 2</w:t>
      </w:r>
      <w:r w:rsidR="00DD397D">
        <w:t xml:space="preserve"> в рабочем листе, которое вы выполните в паре. Задание одно на двоих!</w:t>
      </w:r>
      <w:r w:rsidR="00A90590">
        <w:t xml:space="preserve"> Не забывайте, что паре мы совещаемся шёпотом, вполголоса. </w:t>
      </w:r>
      <w:r w:rsidR="00C3798C">
        <w:t>Нужно с</w:t>
      </w:r>
      <w:r w:rsidR="00C3798C" w:rsidRPr="00C3798C">
        <w:t>оотнести иноязычные приставки и их значение</w:t>
      </w:r>
      <w:r w:rsidR="00C3798C">
        <w:t>. О</w:t>
      </w:r>
      <w:r w:rsidR="00F665DF">
        <w:t>братите внимание, на слайде даны</w:t>
      </w:r>
      <w:r w:rsidR="00C3798C">
        <w:t xml:space="preserve"> подсказки в виде </w:t>
      </w:r>
      <w:r w:rsidR="00F665DF">
        <w:t>примеров употребления приставок</w:t>
      </w:r>
      <w:r w:rsidR="00C3798C">
        <w:t>. Они вам могут помочь. Проводим стрелочки от приставок к их значениям.</w:t>
      </w:r>
      <w:r w:rsidR="00B81883">
        <w:t xml:space="preserve"> 2 минуты!</w:t>
      </w:r>
    </w:p>
    <w:p w:rsidR="00F27F63" w:rsidRDefault="00B81883" w:rsidP="0093084D">
      <w:pPr>
        <w:jc w:val="both"/>
      </w:pPr>
      <w:r>
        <w:t>Дез</w:t>
      </w:r>
      <w:r w:rsidRPr="00B81883">
        <w:rPr>
          <w:u w:val="single"/>
        </w:rPr>
        <w:t>и</w:t>
      </w:r>
      <w:r>
        <w:t>нфекция, контр</w:t>
      </w:r>
      <w:r w:rsidRPr="00B81883">
        <w:rPr>
          <w:u w:val="single"/>
        </w:rPr>
        <w:t>и</w:t>
      </w:r>
      <w:r>
        <w:t xml:space="preserve">гра, </w:t>
      </w:r>
      <w:proofErr w:type="gramStart"/>
      <w:r>
        <w:t>пост</w:t>
      </w:r>
      <w:r w:rsidRPr="00B81883">
        <w:rPr>
          <w:u w:val="single"/>
        </w:rPr>
        <w:t>и</w:t>
      </w:r>
      <w:r>
        <w:t>ндустриальный</w:t>
      </w:r>
      <w:proofErr w:type="gramEnd"/>
      <w:r>
        <w:t>, супер</w:t>
      </w:r>
      <w:r w:rsidRPr="00B81883">
        <w:rPr>
          <w:u w:val="single"/>
        </w:rPr>
        <w:t>и</w:t>
      </w:r>
      <w:r>
        <w:t xml:space="preserve">нтересный, </w:t>
      </w:r>
      <w:proofErr w:type="spellStart"/>
      <w:r>
        <w:t>Транс</w:t>
      </w:r>
      <w:r w:rsidRPr="00B81883">
        <w:rPr>
          <w:u w:val="single"/>
        </w:rPr>
        <w:t>и</w:t>
      </w:r>
      <w:r>
        <w:t>ордания</w:t>
      </w:r>
      <w:proofErr w:type="spellEnd"/>
    </w:p>
    <w:p w:rsidR="00B81883" w:rsidRPr="00B81883" w:rsidRDefault="00B81883" w:rsidP="0093084D">
      <w:pPr>
        <w:jc w:val="both"/>
        <w:rPr>
          <w:i/>
        </w:rPr>
      </w:pPr>
      <w:r>
        <w:t>*</w:t>
      </w:r>
      <w:r w:rsidR="00D85F4F">
        <w:t xml:space="preserve"> </w:t>
      </w:r>
      <w:r w:rsidRPr="00B81883">
        <w:rPr>
          <w:i/>
        </w:rPr>
        <w:t xml:space="preserve">Иордан – река. </w:t>
      </w:r>
      <w:proofErr w:type="spellStart"/>
      <w:r w:rsidRPr="00B81883">
        <w:rPr>
          <w:i/>
        </w:rPr>
        <w:t>Трансиордания</w:t>
      </w:r>
      <w:proofErr w:type="spellEnd"/>
      <w:r w:rsidRPr="00B81883">
        <w:rPr>
          <w:i/>
        </w:rPr>
        <w:t xml:space="preserve"> – территория, находящаяся за рекой Иордан.</w:t>
      </w:r>
    </w:p>
    <w:p w:rsidR="00D85F4F" w:rsidRDefault="00B81883" w:rsidP="0093084D">
      <w:pPr>
        <w:jc w:val="both"/>
      </w:pPr>
      <w:r w:rsidRPr="00B81883">
        <w:rPr>
          <w:i/>
        </w:rPr>
        <w:t>Индустриальный – промышленный</w:t>
      </w:r>
      <w:r>
        <w:t>.</w:t>
      </w:r>
    </w:p>
    <w:p w:rsidR="00F46B12" w:rsidRDefault="00B00403" w:rsidP="0093084D">
      <w:pPr>
        <w:jc w:val="both"/>
      </w:pPr>
      <w:r w:rsidRPr="00B00403">
        <w:rPr>
          <w:i/>
        </w:rPr>
        <w:t>Слайд 10.</w:t>
      </w:r>
      <w:r>
        <w:t xml:space="preserve"> </w:t>
      </w:r>
      <w:r w:rsidR="00E447F6" w:rsidRPr="00E447F6">
        <w:rPr>
          <w:b/>
        </w:rPr>
        <w:t>Первичное закрепление.</w:t>
      </w:r>
      <w:r w:rsidR="00E447F6">
        <w:t xml:space="preserve"> </w:t>
      </w:r>
      <w:r w:rsidR="00012E17">
        <w:t>Отлично! Мы уже на третьей ступени нашей лесе</w:t>
      </w:r>
      <w:r>
        <w:t>нки</w:t>
      </w:r>
      <w:r w:rsidR="00012E17">
        <w:t xml:space="preserve"> успеха! </w:t>
      </w:r>
      <w:r w:rsidR="008E15C7">
        <w:t xml:space="preserve">Сейчас нам также предстоит сделать задание вместе. Это </w:t>
      </w:r>
      <w:r w:rsidR="008E15C7" w:rsidRPr="007D1379">
        <w:rPr>
          <w:u w:val="single"/>
        </w:rPr>
        <w:t>задание №3</w:t>
      </w:r>
      <w:r w:rsidR="008E15C7">
        <w:t xml:space="preserve"> в ваших рабочих листах. Задание вы выполняете в паре. Необходимо записать</w:t>
      </w:r>
      <w:r w:rsidR="00742B7F" w:rsidRPr="00742B7F">
        <w:t xml:space="preserve"> </w:t>
      </w:r>
      <w:proofErr w:type="gramStart"/>
      <w:r w:rsidR="00742B7F" w:rsidRPr="00742B7F">
        <w:t>к</w:t>
      </w:r>
      <w:proofErr w:type="gramEnd"/>
      <w:r w:rsidR="00742B7F" w:rsidRPr="00742B7F">
        <w:t xml:space="preserve"> однокоренные слова с данными приставками</w:t>
      </w:r>
      <w:r w:rsidR="007D1379">
        <w:t>. А затем мы вместе проверим, что у вас получилось. На выполнение задания 3 минуты.</w:t>
      </w:r>
    </w:p>
    <w:p w:rsidR="007D1379" w:rsidRDefault="001E271A" w:rsidP="0093084D">
      <w:pPr>
        <w:jc w:val="both"/>
      </w:pPr>
      <w:r>
        <w:t>Сейчас нам понадобятся карточки с буквами Ы и</w:t>
      </w:r>
      <w:proofErr w:type="gramStart"/>
      <w:r>
        <w:t xml:space="preserve"> </w:t>
      </w:r>
      <w:proofErr w:type="spellStart"/>
      <w:r>
        <w:t>И</w:t>
      </w:r>
      <w:proofErr w:type="spellEnd"/>
      <w:proofErr w:type="gramEnd"/>
      <w:r>
        <w:t xml:space="preserve">, которые лежат у вас на партах. </w:t>
      </w:r>
      <w:r w:rsidR="001904E5">
        <w:t>Поднимите букву Ы, если после приставки пишется «Ы»; Поднимите букву</w:t>
      </w:r>
      <w:proofErr w:type="gramStart"/>
      <w:r w:rsidR="001904E5">
        <w:t xml:space="preserve"> И</w:t>
      </w:r>
      <w:proofErr w:type="gramEnd"/>
      <w:r w:rsidR="001904E5">
        <w:t>, если после приставки пишется «И».</w:t>
      </w:r>
    </w:p>
    <w:p w:rsidR="005B12A3" w:rsidRDefault="005B12A3" w:rsidP="0093084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грать (под-, </w:t>
      </w:r>
      <w:proofErr w:type="gramStart"/>
      <w:r>
        <w:rPr>
          <w:color w:val="000000" w:themeColor="text1"/>
        </w:rPr>
        <w:t>с-</w:t>
      </w:r>
      <w:proofErr w:type="gramEnd"/>
      <w:r>
        <w:rPr>
          <w:color w:val="000000" w:themeColor="text1"/>
        </w:rPr>
        <w:t>, по-, про-, супер-, роз-, контр-)</w:t>
      </w:r>
    </w:p>
    <w:p w:rsidR="005B12A3" w:rsidRPr="0074529C" w:rsidRDefault="005B12A3" w:rsidP="0093084D">
      <w:pPr>
        <w:jc w:val="both"/>
        <w:rPr>
          <w:i/>
          <w:color w:val="000000" w:themeColor="text1"/>
        </w:rPr>
      </w:pPr>
      <w:proofErr w:type="spellStart"/>
      <w:r w:rsidRPr="0074529C">
        <w:rPr>
          <w:i/>
          <w:color w:val="000000" w:themeColor="text1"/>
        </w:rPr>
        <w:t>ПодЫграть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сЫграть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поИграть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суперИгра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розЫгрыш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контрИгра</w:t>
      </w:r>
      <w:proofErr w:type="spellEnd"/>
    </w:p>
    <w:p w:rsidR="005B12A3" w:rsidRDefault="005B12A3" w:rsidP="0093084D">
      <w:pPr>
        <w:tabs>
          <w:tab w:val="left" w:pos="6179"/>
        </w:tabs>
        <w:jc w:val="both"/>
        <w:rPr>
          <w:color w:val="000000" w:themeColor="text1"/>
        </w:rPr>
      </w:pPr>
      <w:r>
        <w:rPr>
          <w:color w:val="000000" w:themeColor="text1"/>
        </w:rPr>
        <w:t>Интересный (н</w:t>
      </w:r>
      <w:proofErr w:type="gramStart"/>
      <w:r>
        <w:rPr>
          <w:color w:val="000000" w:themeColor="text1"/>
        </w:rPr>
        <w:t>е-</w:t>
      </w:r>
      <w:proofErr w:type="gramEnd"/>
      <w:r>
        <w:rPr>
          <w:color w:val="000000" w:themeColor="text1"/>
        </w:rPr>
        <w:t>, сверх-, без-, супер-)</w:t>
      </w:r>
      <w:r>
        <w:rPr>
          <w:color w:val="000000" w:themeColor="text1"/>
        </w:rPr>
        <w:tab/>
      </w:r>
    </w:p>
    <w:p w:rsidR="005B12A3" w:rsidRPr="005B12A3" w:rsidRDefault="005B12A3" w:rsidP="0093084D">
      <w:pPr>
        <w:jc w:val="both"/>
        <w:rPr>
          <w:i/>
          <w:color w:val="000000" w:themeColor="text1"/>
        </w:rPr>
      </w:pPr>
      <w:proofErr w:type="spellStart"/>
      <w:r w:rsidRPr="0074529C">
        <w:rPr>
          <w:i/>
          <w:color w:val="000000" w:themeColor="text1"/>
        </w:rPr>
        <w:t>НеИнтересный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сверхИнтересный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безЫинтересный</w:t>
      </w:r>
      <w:proofErr w:type="spellEnd"/>
      <w:r w:rsidRPr="0074529C">
        <w:rPr>
          <w:i/>
          <w:color w:val="000000" w:themeColor="text1"/>
        </w:rPr>
        <w:t xml:space="preserve">, </w:t>
      </w:r>
      <w:proofErr w:type="spellStart"/>
      <w:r w:rsidRPr="0074529C">
        <w:rPr>
          <w:i/>
          <w:color w:val="000000" w:themeColor="text1"/>
        </w:rPr>
        <w:t>суперИнтересный</w:t>
      </w:r>
      <w:proofErr w:type="spellEnd"/>
    </w:p>
    <w:p w:rsidR="00F46B12" w:rsidRDefault="003C1330" w:rsidP="0093084D">
      <w:pPr>
        <w:jc w:val="both"/>
      </w:pPr>
      <w:r w:rsidRPr="003C1330">
        <w:rPr>
          <w:i/>
        </w:rPr>
        <w:t>Слайд 11.</w:t>
      </w:r>
      <w:r>
        <w:t xml:space="preserve"> </w:t>
      </w:r>
      <w:r w:rsidR="00BC4F0A">
        <w:t>Работаем дальше! И снова вместе! Сейчас мы будем работать в группах по 4 человека.</w:t>
      </w:r>
      <w:r>
        <w:t xml:space="preserve"> </w:t>
      </w:r>
      <w:r w:rsidR="00306646">
        <w:t xml:space="preserve">Не забывайте, что в группе мы тоже работаем очень тихо. </w:t>
      </w:r>
      <w:r w:rsidRPr="003C1330">
        <w:rPr>
          <w:u w:val="single"/>
        </w:rPr>
        <w:t>Задание 4.</w:t>
      </w:r>
      <w:r w:rsidRPr="003C1330">
        <w:t xml:space="preserve"> Вставьте пропущенные буквы. Найдите в каждой группе лишнее слово, подчеркните.</w:t>
      </w:r>
      <w:r>
        <w:t xml:space="preserve"> Каждому участнику группы нужно сделать по 2 ряда слов. Распределите задание на всех участников. У вас всего 2 минуты!</w:t>
      </w:r>
    </w:p>
    <w:p w:rsidR="005B12A3" w:rsidRDefault="005B12A3" w:rsidP="0093084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зворачиваемся. Время вышло. Начнем проверку.</w:t>
      </w:r>
    </w:p>
    <w:p w:rsidR="005B12A3" w:rsidRPr="005B12A3" w:rsidRDefault="005B12A3" w:rsidP="0093084D">
      <w:pPr>
        <w:jc w:val="both"/>
        <w:rPr>
          <w:color w:val="000000" w:themeColor="text1"/>
        </w:rPr>
      </w:pPr>
      <w:r w:rsidRPr="005B12A3">
        <w:rPr>
          <w:i/>
          <w:color w:val="000000" w:themeColor="text1"/>
        </w:rPr>
        <w:t xml:space="preserve">Слайд 12. </w:t>
      </w:r>
      <w:r w:rsidRPr="005B12A3">
        <w:rPr>
          <w:color w:val="000000" w:themeColor="text1"/>
        </w:rPr>
        <w:t xml:space="preserve">Если «лишнее» слово с буквой </w:t>
      </w:r>
      <w:proofErr w:type="gramStart"/>
      <w:r w:rsidRPr="005B12A3">
        <w:rPr>
          <w:color w:val="000000" w:themeColor="text1"/>
        </w:rPr>
        <w:t>Ы</w:t>
      </w:r>
      <w:proofErr w:type="gramEnd"/>
      <w:r w:rsidR="00306646">
        <w:rPr>
          <w:color w:val="000000" w:themeColor="text1"/>
        </w:rPr>
        <w:t xml:space="preserve"> </w:t>
      </w:r>
      <w:r w:rsidRPr="005B12A3">
        <w:rPr>
          <w:color w:val="000000" w:themeColor="text1"/>
        </w:rPr>
        <w:t>– встаём рядом с партой.</w:t>
      </w:r>
      <w:r w:rsidRPr="005B12A3">
        <w:rPr>
          <w:color w:val="000000" w:themeColor="text1"/>
        </w:rPr>
        <w:br/>
        <w:t>Если «лишнее» слово с буквой</w:t>
      </w:r>
      <w:proofErr w:type="gramStart"/>
      <w:r w:rsidRPr="005B12A3">
        <w:rPr>
          <w:color w:val="000000" w:themeColor="text1"/>
        </w:rPr>
        <w:t xml:space="preserve"> И</w:t>
      </w:r>
      <w:proofErr w:type="gramEnd"/>
      <w:r w:rsidRPr="005B12A3">
        <w:rPr>
          <w:color w:val="000000" w:themeColor="text1"/>
        </w:rPr>
        <w:t xml:space="preserve"> – сидим за партой.</w:t>
      </w:r>
    </w:p>
    <w:p w:rsidR="00F85316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БезЫнициативный</w:t>
      </w:r>
      <w:proofErr w:type="spellEnd"/>
      <w:r>
        <w:t xml:space="preserve">, </w:t>
      </w:r>
      <w:proofErr w:type="spellStart"/>
      <w:r>
        <w:t>взИмать</w:t>
      </w:r>
      <w:proofErr w:type="spellEnd"/>
      <w:r>
        <w:t xml:space="preserve">, </w:t>
      </w:r>
      <w:proofErr w:type="spellStart"/>
      <w:r>
        <w:t>предЫнфарктный</w:t>
      </w:r>
      <w:proofErr w:type="spellEnd"/>
      <w:r>
        <w:t>. СИДИМ</w:t>
      </w:r>
    </w:p>
    <w:p w:rsidR="00F85316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РазЫграть</w:t>
      </w:r>
      <w:proofErr w:type="spellEnd"/>
      <w:r>
        <w:t xml:space="preserve">, </w:t>
      </w:r>
      <w:proofErr w:type="spellStart"/>
      <w:r>
        <w:t>финИнспектор</w:t>
      </w:r>
      <w:proofErr w:type="spellEnd"/>
      <w:r>
        <w:t xml:space="preserve">, </w:t>
      </w:r>
      <w:proofErr w:type="spellStart"/>
      <w:r>
        <w:t>дезИнформация</w:t>
      </w:r>
      <w:proofErr w:type="spellEnd"/>
      <w:r>
        <w:t>. СТОИМ</w:t>
      </w:r>
    </w:p>
    <w:p w:rsidR="00F85316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ПоИскать</w:t>
      </w:r>
      <w:proofErr w:type="spellEnd"/>
      <w:r>
        <w:t xml:space="preserve">, </w:t>
      </w:r>
      <w:proofErr w:type="spellStart"/>
      <w:r>
        <w:t>сЫграть</w:t>
      </w:r>
      <w:proofErr w:type="spellEnd"/>
      <w:r>
        <w:t xml:space="preserve">, </w:t>
      </w:r>
      <w:proofErr w:type="spellStart"/>
      <w:r>
        <w:t>розЫск</w:t>
      </w:r>
      <w:proofErr w:type="spellEnd"/>
      <w:r>
        <w:t>. СИДИМ</w:t>
      </w:r>
    </w:p>
    <w:p w:rsidR="00F85316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БезЫскусный</w:t>
      </w:r>
      <w:proofErr w:type="spellEnd"/>
      <w:r>
        <w:t xml:space="preserve">, </w:t>
      </w:r>
      <w:proofErr w:type="spellStart"/>
      <w:r>
        <w:t>заИнтересованный</w:t>
      </w:r>
      <w:proofErr w:type="spellEnd"/>
      <w:r>
        <w:t xml:space="preserve">, </w:t>
      </w:r>
      <w:proofErr w:type="spellStart"/>
      <w:r>
        <w:t>воИстину</w:t>
      </w:r>
      <w:proofErr w:type="spellEnd"/>
      <w:r>
        <w:t>. СТОИМ</w:t>
      </w:r>
    </w:p>
    <w:p w:rsidR="00F85316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МежИгровой</w:t>
      </w:r>
      <w:proofErr w:type="spellEnd"/>
      <w:r>
        <w:t xml:space="preserve">, </w:t>
      </w:r>
      <w:proofErr w:type="spellStart"/>
      <w:r>
        <w:t>подЫграть</w:t>
      </w:r>
      <w:proofErr w:type="spellEnd"/>
      <w:r>
        <w:t xml:space="preserve">, </w:t>
      </w:r>
      <w:proofErr w:type="spellStart"/>
      <w:r>
        <w:t>сверхИзысканный</w:t>
      </w:r>
      <w:proofErr w:type="spellEnd"/>
      <w:r>
        <w:t>. СТОИМ</w:t>
      </w:r>
    </w:p>
    <w:p w:rsidR="003C1330" w:rsidRDefault="00F85316" w:rsidP="00165A8B">
      <w:pPr>
        <w:pStyle w:val="a4"/>
        <w:numPr>
          <w:ilvl w:val="0"/>
          <w:numId w:val="5"/>
        </w:numPr>
        <w:spacing w:after="0"/>
        <w:jc w:val="both"/>
      </w:pPr>
      <w:proofErr w:type="spellStart"/>
      <w:r>
        <w:t>БезЫсходный</w:t>
      </w:r>
      <w:proofErr w:type="spellEnd"/>
      <w:r>
        <w:t xml:space="preserve">, </w:t>
      </w:r>
      <w:proofErr w:type="spellStart"/>
      <w:r>
        <w:t>двухИгольный</w:t>
      </w:r>
      <w:proofErr w:type="spellEnd"/>
      <w:r>
        <w:t xml:space="preserve">, </w:t>
      </w:r>
      <w:proofErr w:type="spellStart"/>
      <w:r>
        <w:t>подЫскать</w:t>
      </w:r>
      <w:proofErr w:type="spellEnd"/>
      <w:r>
        <w:t>. СИДИМ</w:t>
      </w:r>
    </w:p>
    <w:p w:rsidR="00B529CC" w:rsidRDefault="00B529CC" w:rsidP="0093084D">
      <w:pPr>
        <w:spacing w:after="0"/>
        <w:jc w:val="both"/>
      </w:pPr>
    </w:p>
    <w:p w:rsidR="00BC4F0A" w:rsidRDefault="00B529CC" w:rsidP="0093084D">
      <w:pPr>
        <w:jc w:val="both"/>
      </w:pPr>
      <w:r>
        <w:t>Молодцы! Немного размялись. А теперь перейдем на 4 ступень и поработаем самостоятельно.</w:t>
      </w:r>
    </w:p>
    <w:p w:rsidR="00B529CC" w:rsidRDefault="00F97B4D" w:rsidP="0093084D">
      <w:pPr>
        <w:jc w:val="both"/>
      </w:pPr>
      <w:r w:rsidRPr="00F97B4D">
        <w:rPr>
          <w:i/>
        </w:rPr>
        <w:t>Слайд 13</w:t>
      </w:r>
      <w:r>
        <w:t>.</w:t>
      </w:r>
      <w:r w:rsidR="00E447F6">
        <w:t xml:space="preserve"> </w:t>
      </w:r>
      <w:r w:rsidR="00E447F6" w:rsidRPr="00E447F6">
        <w:rPr>
          <w:b/>
        </w:rPr>
        <w:t>Самостоятельная работа с взаимопроверкой по эталону.</w:t>
      </w:r>
      <w:r>
        <w:t xml:space="preserve"> Сейчас мы выполним </w:t>
      </w:r>
      <w:r w:rsidRPr="00F97B4D">
        <w:rPr>
          <w:u w:val="single"/>
        </w:rPr>
        <w:t>задание 4.</w:t>
      </w:r>
      <w:r>
        <w:t xml:space="preserve"> Это известная нам игра «Крестики-нолики». </w:t>
      </w:r>
    </w:p>
    <w:p w:rsidR="00B9722A" w:rsidRPr="00B9722A" w:rsidRDefault="00B9722A" w:rsidP="0093084D">
      <w:pPr>
        <w:pStyle w:val="a4"/>
        <w:numPr>
          <w:ilvl w:val="0"/>
          <w:numId w:val="1"/>
        </w:numPr>
        <w:spacing w:after="0"/>
        <w:jc w:val="both"/>
      </w:pPr>
      <w:r w:rsidRPr="00B9722A">
        <w:t xml:space="preserve">Каждой клетке на поле соответствует слово. </w:t>
      </w:r>
    </w:p>
    <w:p w:rsidR="00B9722A" w:rsidRPr="00B9722A" w:rsidRDefault="00B9722A" w:rsidP="0093084D">
      <w:pPr>
        <w:pStyle w:val="a4"/>
        <w:numPr>
          <w:ilvl w:val="0"/>
          <w:numId w:val="1"/>
        </w:numPr>
        <w:spacing w:after="0"/>
        <w:jc w:val="both"/>
      </w:pPr>
      <w:r w:rsidRPr="00B9722A">
        <w:t xml:space="preserve">В клетках, которые соответствуют словам с буквой </w:t>
      </w:r>
      <w:proofErr w:type="gramStart"/>
      <w:r w:rsidRPr="00B9722A">
        <w:t>Ы</w:t>
      </w:r>
      <w:proofErr w:type="gramEnd"/>
      <w:r w:rsidRPr="00B9722A">
        <w:t xml:space="preserve">, поставьте </w:t>
      </w:r>
      <w:r w:rsidRPr="00B9722A">
        <w:rPr>
          <w:u w:val="single"/>
        </w:rPr>
        <w:t>крестики</w:t>
      </w:r>
      <w:r w:rsidRPr="00B9722A">
        <w:t>.</w:t>
      </w:r>
    </w:p>
    <w:p w:rsidR="00B9722A" w:rsidRPr="00B9722A" w:rsidRDefault="00B9722A" w:rsidP="0093084D">
      <w:pPr>
        <w:pStyle w:val="a4"/>
        <w:numPr>
          <w:ilvl w:val="0"/>
          <w:numId w:val="1"/>
        </w:numPr>
        <w:spacing w:after="0"/>
        <w:jc w:val="both"/>
      </w:pPr>
      <w:r w:rsidRPr="00B9722A">
        <w:t>В клетках, которым соответствует словам с буквой</w:t>
      </w:r>
      <w:proofErr w:type="gramStart"/>
      <w:r w:rsidRPr="00B9722A">
        <w:t xml:space="preserve"> И</w:t>
      </w:r>
      <w:proofErr w:type="gramEnd"/>
      <w:r w:rsidRPr="00B9722A">
        <w:t xml:space="preserve">, поставьте </w:t>
      </w:r>
      <w:r w:rsidRPr="00B9722A">
        <w:rPr>
          <w:u w:val="single"/>
        </w:rPr>
        <w:t>нолики</w:t>
      </w:r>
      <w:r w:rsidRPr="00B9722A">
        <w:t xml:space="preserve">. </w:t>
      </w:r>
    </w:p>
    <w:p w:rsidR="00F97B4D" w:rsidRPr="00B9722A" w:rsidRDefault="00B9722A" w:rsidP="0093084D">
      <w:pPr>
        <w:pStyle w:val="a4"/>
        <w:numPr>
          <w:ilvl w:val="0"/>
          <w:numId w:val="1"/>
        </w:numPr>
        <w:spacing w:after="0"/>
        <w:jc w:val="both"/>
      </w:pPr>
      <w:r w:rsidRPr="00B9722A">
        <w:t>Зачеркните поля по горизонтали, вертикали или диагонали, в которых получились все три крестика и все три нолика.</w:t>
      </w:r>
    </w:p>
    <w:p w:rsidR="00F97B4D" w:rsidRDefault="00B9722A" w:rsidP="0093084D">
      <w:pPr>
        <w:jc w:val="both"/>
      </w:pPr>
      <w:r>
        <w:t>Сделаем одно вместе. А затем я выдам задания. Слово «подытожить» соответствует крестику или нолику? Крестику!</w:t>
      </w:r>
    </w:p>
    <w:p w:rsidR="00B9722A" w:rsidRDefault="00B9722A" w:rsidP="0093084D">
      <w:pPr>
        <w:jc w:val="both"/>
      </w:pPr>
      <w:r>
        <w:t xml:space="preserve">Раздаю задания. А вы сначала подписываете свою фамилию, а затем приступаете к заданию! </w:t>
      </w:r>
      <w:r w:rsidR="00A81E1B">
        <w:t xml:space="preserve">Пишем только ручкой. </w:t>
      </w:r>
      <w:r>
        <w:t>У вас 2 минуты.</w:t>
      </w:r>
    </w:p>
    <w:p w:rsidR="00B9722A" w:rsidRDefault="00A81E1B" w:rsidP="0093084D">
      <w:pPr>
        <w:jc w:val="both"/>
      </w:pPr>
      <w:r w:rsidRPr="00582552">
        <w:rPr>
          <w:i/>
        </w:rPr>
        <w:t>Слайды 14, 15, 16.</w:t>
      </w:r>
      <w:r>
        <w:t xml:space="preserve"> Взаимопроверка. Поменяйтесь работами с соседом по парте. Проверяем черной или зеленой ручкой. За каждый верный ответ, крестик или нолик, ставим «+» (1 балл). Подсчитайте количество баллов.</w:t>
      </w:r>
    </w:p>
    <w:p w:rsidR="00A81E1B" w:rsidRDefault="00A81E1B" w:rsidP="0093084D">
      <w:pPr>
        <w:jc w:val="both"/>
      </w:pPr>
      <w:r w:rsidRPr="00A81E1B">
        <w:rPr>
          <w:i/>
        </w:rPr>
        <w:t>Слайд 17</w:t>
      </w:r>
      <w:r>
        <w:t xml:space="preserve">. </w:t>
      </w:r>
      <w:r w:rsidRPr="00E447F6">
        <w:rPr>
          <w:b/>
        </w:rPr>
        <w:t>Выставление оценок.</w:t>
      </w:r>
      <w:r>
        <w:t xml:space="preserve"> Сбор работ с последней парты на первую. 10..9..8..7..6..5..4..3..2..1..0.</w:t>
      </w:r>
    </w:p>
    <w:p w:rsidR="00A81E1B" w:rsidRDefault="00E447F6" w:rsidP="0093084D">
      <w:pPr>
        <w:jc w:val="both"/>
      </w:pPr>
      <w:r w:rsidRPr="00997CF0">
        <w:rPr>
          <w:i/>
        </w:rPr>
        <w:t>Слайд 18.</w:t>
      </w:r>
      <w:r>
        <w:t xml:space="preserve"> </w:t>
      </w:r>
      <w:r w:rsidRPr="00E447F6">
        <w:rPr>
          <w:b/>
        </w:rPr>
        <w:t>Подведение итогов урока.</w:t>
      </w:r>
      <w:r w:rsidR="00EF749D">
        <w:t xml:space="preserve"> Интервью с буквой</w:t>
      </w:r>
      <w:r>
        <w:t xml:space="preserve"> Ы. Для подведения итогов мне нужно два смелых и артистичных человека (</w:t>
      </w:r>
      <w:proofErr w:type="spellStart"/>
      <w:r>
        <w:t>Чухим</w:t>
      </w:r>
      <w:proofErr w:type="spellEnd"/>
      <w:r>
        <w:t xml:space="preserve"> Кристина и Влад Кузнецов).</w:t>
      </w:r>
    </w:p>
    <w:p w:rsidR="005A12F2" w:rsidRDefault="005A12F2" w:rsidP="0093084D">
      <w:pPr>
        <w:jc w:val="both"/>
      </w:pPr>
      <w:r>
        <w:t xml:space="preserve">На голову надевается корона с ролью журналиста и </w:t>
      </w:r>
      <w:r w:rsidR="00306646">
        <w:t xml:space="preserve">ролью </w:t>
      </w:r>
      <w:r>
        <w:t xml:space="preserve">буквы Ы. Используется напечатанные микрофон и хлопушка для кино. </w:t>
      </w:r>
      <w:r w:rsidR="00306646">
        <w:t>30 секунд на подготовку к интер</w:t>
      </w:r>
      <w:r>
        <w:t>вью. Камера</w:t>
      </w:r>
      <w:r w:rsidR="00306646">
        <w:t>,</w:t>
      </w:r>
      <w:r>
        <w:t xml:space="preserve"> мотор! Начали!</w:t>
      </w:r>
    </w:p>
    <w:p w:rsidR="00632F76" w:rsidRDefault="00632F76" w:rsidP="0093084D">
      <w:pPr>
        <w:jc w:val="both"/>
      </w:pPr>
    </w:p>
    <w:p w:rsidR="007A55EA" w:rsidRDefault="007A55EA" w:rsidP="0093084D">
      <w:pPr>
        <w:jc w:val="both"/>
      </w:pPr>
    </w:p>
    <w:p w:rsidR="00EF749D" w:rsidRDefault="00EF749D" w:rsidP="0093084D">
      <w:pPr>
        <w:spacing w:after="0"/>
        <w:jc w:val="both"/>
      </w:pPr>
      <w:r>
        <w:rPr>
          <w:b/>
        </w:rPr>
        <w:lastRenderedPageBreak/>
        <w:t xml:space="preserve">Журналист. </w:t>
      </w:r>
      <w:r w:rsidRPr="009C1EF4">
        <w:t>—</w:t>
      </w:r>
      <w:r>
        <w:t xml:space="preserve"> </w:t>
      </w:r>
      <w:r w:rsidRPr="00DA5BBB">
        <w:t>Здравствуйте!</w:t>
      </w:r>
    </w:p>
    <w:p w:rsidR="00EF749D" w:rsidRDefault="00EF749D" w:rsidP="0093084D">
      <w:pPr>
        <w:spacing w:after="0"/>
        <w:jc w:val="both"/>
      </w:pPr>
      <w:r>
        <w:rPr>
          <w:b/>
        </w:rPr>
        <w:t>Буква</w:t>
      </w:r>
      <w:r w:rsidRPr="00DA5BBB">
        <w:rPr>
          <w:b/>
        </w:rPr>
        <w:t xml:space="preserve"> Ы</w:t>
      </w:r>
      <w:r>
        <w:t xml:space="preserve">. </w:t>
      </w:r>
      <w:r w:rsidRPr="009C1EF4">
        <w:t>—</w:t>
      </w:r>
      <w:r>
        <w:t>Здравствуйте!</w:t>
      </w:r>
    </w:p>
    <w:p w:rsidR="00EF749D" w:rsidRDefault="00EF749D" w:rsidP="0093084D">
      <w:pPr>
        <w:spacing w:after="0"/>
        <w:jc w:val="both"/>
      </w:pPr>
      <w:r>
        <w:rPr>
          <w:b/>
        </w:rPr>
        <w:t>Журналист.</w:t>
      </w:r>
      <w:r w:rsidRPr="009C1EF4">
        <w:t xml:space="preserve"> —</w:t>
      </w:r>
      <w:r>
        <w:rPr>
          <w:b/>
        </w:rPr>
        <w:t xml:space="preserve"> </w:t>
      </w:r>
      <w:r w:rsidRPr="00DA5BBB">
        <w:t>А правда ли, что Вы любите подменять букву</w:t>
      </w:r>
      <w:proofErr w:type="gramStart"/>
      <w:r w:rsidRPr="00DA5BBB">
        <w:t xml:space="preserve"> И</w:t>
      </w:r>
      <w:proofErr w:type="gramEnd"/>
      <w:r w:rsidRPr="00DA5BBB">
        <w:t xml:space="preserve"> после приставок?</w:t>
      </w:r>
    </w:p>
    <w:p w:rsidR="00EF749D" w:rsidRPr="00DA5BBB" w:rsidRDefault="00EF749D" w:rsidP="0093084D">
      <w:pPr>
        <w:spacing w:after="0"/>
        <w:jc w:val="both"/>
      </w:pPr>
      <w:r>
        <w:rPr>
          <w:b/>
        </w:rPr>
        <w:t>Буква</w:t>
      </w:r>
      <w:r w:rsidRPr="00DA5BBB">
        <w:rPr>
          <w:b/>
        </w:rPr>
        <w:t xml:space="preserve"> Ы</w:t>
      </w:r>
      <w:r>
        <w:t xml:space="preserve">. </w:t>
      </w:r>
      <w:r w:rsidRPr="009C1EF4">
        <w:t>—</w:t>
      </w:r>
      <w:r w:rsidRPr="00DA5BBB">
        <w:t>Да, очень люблю! Но только после русских приставок и только п</w:t>
      </w:r>
      <w:r>
        <w:t>е</w:t>
      </w:r>
      <w:r w:rsidRPr="00DA5BBB">
        <w:t>ред корнем с началом на «И».</w:t>
      </w:r>
    </w:p>
    <w:p w:rsidR="00EF749D" w:rsidRDefault="00EF749D" w:rsidP="0093084D">
      <w:pPr>
        <w:spacing w:after="0"/>
        <w:jc w:val="both"/>
      </w:pPr>
      <w:r>
        <w:rPr>
          <w:b/>
        </w:rPr>
        <w:t xml:space="preserve">Журналист. </w:t>
      </w:r>
      <w:r w:rsidRPr="009C1EF4">
        <w:t>—</w:t>
      </w:r>
      <w:r>
        <w:t xml:space="preserve"> </w:t>
      </w:r>
      <w:r w:rsidRPr="00DA5BBB">
        <w:t>Однако ходят слухи, что не все русские приставки вы всё же подменяете!</w:t>
      </w:r>
    </w:p>
    <w:p w:rsidR="00EF749D" w:rsidRPr="00DA5BBB" w:rsidRDefault="00EF749D" w:rsidP="0093084D">
      <w:pPr>
        <w:spacing w:after="0"/>
        <w:jc w:val="both"/>
      </w:pPr>
      <w:r>
        <w:rPr>
          <w:b/>
        </w:rPr>
        <w:t>Буква</w:t>
      </w:r>
      <w:r w:rsidRPr="00DA5BBB">
        <w:rPr>
          <w:b/>
        </w:rPr>
        <w:t xml:space="preserve"> Ы</w:t>
      </w:r>
      <w:r>
        <w:t xml:space="preserve">. </w:t>
      </w:r>
      <w:r w:rsidRPr="009C1EF4">
        <w:t>—</w:t>
      </w:r>
      <w:r w:rsidRPr="00DA5BBB">
        <w:t>Вы правы, я не подменяю букву И после приставок МЕ</w:t>
      </w:r>
      <w:proofErr w:type="gramStart"/>
      <w:r w:rsidRPr="00DA5BBB">
        <w:t>Ж-</w:t>
      </w:r>
      <w:proofErr w:type="gramEnd"/>
      <w:r w:rsidRPr="00DA5BBB">
        <w:t xml:space="preserve"> и СВЕРХ-, не сошлись характером.</w:t>
      </w:r>
    </w:p>
    <w:p w:rsidR="00EF749D" w:rsidRDefault="00EF749D" w:rsidP="0093084D">
      <w:pPr>
        <w:spacing w:after="0"/>
        <w:jc w:val="both"/>
      </w:pPr>
      <w:r>
        <w:rPr>
          <w:b/>
        </w:rPr>
        <w:t xml:space="preserve">Журналист. </w:t>
      </w:r>
      <w:r w:rsidRPr="009C1EF4">
        <w:t>—</w:t>
      </w:r>
      <w:r>
        <w:t xml:space="preserve"> </w:t>
      </w:r>
      <w:r w:rsidRPr="00DA5BBB">
        <w:t>Правда, что вы повздорили с приставок В</w:t>
      </w:r>
      <w:proofErr w:type="gramStart"/>
      <w:r w:rsidRPr="00DA5BBB">
        <w:t>З-</w:t>
      </w:r>
      <w:proofErr w:type="gramEnd"/>
      <w:r w:rsidRPr="00DA5BBB">
        <w:t xml:space="preserve"> и словом иметь?</w:t>
      </w:r>
    </w:p>
    <w:p w:rsidR="00EF749D" w:rsidRPr="00DA5BBB" w:rsidRDefault="00EF749D" w:rsidP="0093084D">
      <w:pPr>
        <w:spacing w:after="0"/>
        <w:jc w:val="both"/>
      </w:pPr>
      <w:r>
        <w:rPr>
          <w:b/>
        </w:rPr>
        <w:t>Буква</w:t>
      </w:r>
      <w:r w:rsidRPr="00DA5BBB">
        <w:rPr>
          <w:b/>
        </w:rPr>
        <w:t xml:space="preserve"> Ы</w:t>
      </w:r>
      <w:r>
        <w:t xml:space="preserve">. </w:t>
      </w:r>
      <w:r w:rsidRPr="009C1EF4">
        <w:t>—</w:t>
      </w:r>
      <w:r w:rsidRPr="00DA5BBB">
        <w:t>Да, мы больше никогда не будем вместе.</w:t>
      </w:r>
    </w:p>
    <w:p w:rsidR="00EF749D" w:rsidRDefault="00EF749D" w:rsidP="0093084D">
      <w:pPr>
        <w:spacing w:after="0"/>
        <w:jc w:val="both"/>
      </w:pPr>
      <w:r>
        <w:rPr>
          <w:b/>
        </w:rPr>
        <w:t xml:space="preserve">Журналист. </w:t>
      </w:r>
      <w:r w:rsidRPr="009C1EF4">
        <w:t>—</w:t>
      </w:r>
      <w:r>
        <w:t xml:space="preserve"> </w:t>
      </w:r>
      <w:r w:rsidRPr="00DA5BBB">
        <w:t xml:space="preserve">Спасибо за Ваши </w:t>
      </w:r>
      <w:r>
        <w:t xml:space="preserve">честные </w:t>
      </w:r>
      <w:r w:rsidRPr="00DA5BBB">
        <w:t>ответы, до новых встреч!</w:t>
      </w:r>
    </w:p>
    <w:p w:rsidR="00EF749D" w:rsidRDefault="00EF749D" w:rsidP="0093084D">
      <w:pPr>
        <w:spacing w:after="0"/>
        <w:jc w:val="both"/>
      </w:pPr>
      <w:r>
        <w:rPr>
          <w:b/>
        </w:rPr>
        <w:t>Буква</w:t>
      </w:r>
      <w:r w:rsidRPr="00DA5BBB">
        <w:rPr>
          <w:b/>
        </w:rPr>
        <w:t xml:space="preserve"> Ы</w:t>
      </w:r>
      <w:r>
        <w:t xml:space="preserve">. </w:t>
      </w:r>
      <w:r w:rsidRPr="009C1EF4">
        <w:t>—</w:t>
      </w:r>
      <w:r w:rsidRPr="00DA5BBB">
        <w:t>До свидания, рада была помочь!</w:t>
      </w:r>
    </w:p>
    <w:p w:rsidR="005A12F2" w:rsidRDefault="005A12F2" w:rsidP="0093084D">
      <w:pPr>
        <w:jc w:val="both"/>
      </w:pPr>
    </w:p>
    <w:p w:rsidR="00E355A1" w:rsidRDefault="00E355A1" w:rsidP="0093084D">
      <w:pPr>
        <w:jc w:val="both"/>
      </w:pPr>
      <w:r>
        <w:t>Спасибо ребята! Что мы сегодня на уроке узнали? Как определить написание И-Ы после приставок? Правило остаётся у вас для справочника.</w:t>
      </w:r>
    </w:p>
    <w:p w:rsidR="00E355A1" w:rsidRDefault="00997CF0" w:rsidP="0093084D">
      <w:pPr>
        <w:jc w:val="both"/>
      </w:pPr>
      <w:r>
        <w:t xml:space="preserve">Слайд 19. </w:t>
      </w:r>
      <w:r w:rsidRPr="00006072">
        <w:rPr>
          <w:b/>
        </w:rPr>
        <w:t>Рефлексия</w:t>
      </w:r>
      <w:r>
        <w:t>. Оцените свою работу на уроке с помощью нашей «Лесенки успеха». Наклейте свой смайлик на нужную ступень.</w:t>
      </w:r>
    </w:p>
    <w:p w:rsidR="00997CF0" w:rsidRDefault="00997CF0" w:rsidP="0093084D">
      <w:pPr>
        <w:pStyle w:val="a4"/>
        <w:numPr>
          <w:ilvl w:val="0"/>
          <w:numId w:val="2"/>
        </w:numPr>
        <w:spacing w:line="240" w:lineRule="auto"/>
        <w:ind w:left="357" w:hanging="357"/>
        <w:jc w:val="both"/>
      </w:pPr>
      <w:r>
        <w:t>Если у вас выражение  буквы «А» и вы не поняли тему и вам нужна помощь, то наклейте смайлик на 1 ступень.</w:t>
      </w:r>
    </w:p>
    <w:p w:rsidR="00997CF0" w:rsidRDefault="00997CF0" w:rsidP="0093084D">
      <w:pPr>
        <w:pStyle w:val="a4"/>
        <w:numPr>
          <w:ilvl w:val="0"/>
          <w:numId w:val="2"/>
        </w:numPr>
        <w:spacing w:line="240" w:lineRule="auto"/>
        <w:ind w:left="357" w:hanging="357"/>
        <w:jc w:val="both"/>
      </w:pPr>
      <w:r>
        <w:t>Если у вас выражение буквы «И</w:t>
      </w:r>
      <w:r w:rsidR="009A3C97">
        <w:t xml:space="preserve">» и вы хорошо усвоили тему, но у </w:t>
      </w:r>
      <w:r>
        <w:t>вас остались вопросы, то наклейте смайлик на 2 ступень.</w:t>
      </w:r>
    </w:p>
    <w:p w:rsidR="002206ED" w:rsidRPr="00632F76" w:rsidRDefault="00632F76" w:rsidP="0093084D">
      <w:pPr>
        <w:pStyle w:val="a4"/>
        <w:numPr>
          <w:ilvl w:val="0"/>
          <w:numId w:val="2"/>
        </w:numPr>
        <w:jc w:val="both"/>
      </w:pPr>
      <w:r w:rsidRPr="00632F76">
        <w:t>А если у вас выражение улыбки, как при произношении буквы «Ы» и вы отлично усвоили тему, то наклейте свой смайлик на 3 ступень.</w:t>
      </w:r>
    </w:p>
    <w:p w:rsidR="00997CF0" w:rsidRDefault="00997CF0" w:rsidP="0093084D">
      <w:pPr>
        <w:jc w:val="both"/>
      </w:pPr>
      <w:r>
        <w:t>Всем спасибо</w:t>
      </w:r>
      <w:r w:rsidR="00006072">
        <w:t>, урок окончен!</w:t>
      </w:r>
      <w:r>
        <w:t xml:space="preserve"> Домашнее задание прикреплено в АИС</w:t>
      </w:r>
      <w:r w:rsidR="00006072">
        <w:t>. Не забудьте наклеить свой смайлик.</w:t>
      </w:r>
    </w:p>
    <w:p w:rsidR="00E355A1" w:rsidRPr="00F46B12" w:rsidRDefault="00E355A1"/>
    <w:sectPr w:rsidR="00E355A1" w:rsidRPr="00F46B12" w:rsidSect="00FB11AD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B49"/>
    <w:multiLevelType w:val="hybridMultilevel"/>
    <w:tmpl w:val="54AEF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8214A"/>
    <w:multiLevelType w:val="hybridMultilevel"/>
    <w:tmpl w:val="DF267678"/>
    <w:lvl w:ilvl="0" w:tplc="2BC0D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5FB5"/>
    <w:multiLevelType w:val="hybridMultilevel"/>
    <w:tmpl w:val="BFF6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600BB"/>
    <w:multiLevelType w:val="hybridMultilevel"/>
    <w:tmpl w:val="59B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BA"/>
    <w:rsid w:val="00006072"/>
    <w:rsid w:val="00012E17"/>
    <w:rsid w:val="000368F4"/>
    <w:rsid w:val="00037703"/>
    <w:rsid w:val="0014441D"/>
    <w:rsid w:val="00165A8B"/>
    <w:rsid w:val="001904E5"/>
    <w:rsid w:val="001E271A"/>
    <w:rsid w:val="002206ED"/>
    <w:rsid w:val="00304BDF"/>
    <w:rsid w:val="00306646"/>
    <w:rsid w:val="003C1330"/>
    <w:rsid w:val="004C55E4"/>
    <w:rsid w:val="00582552"/>
    <w:rsid w:val="005A12F2"/>
    <w:rsid w:val="005B12A3"/>
    <w:rsid w:val="00632F76"/>
    <w:rsid w:val="006B71DD"/>
    <w:rsid w:val="006F7382"/>
    <w:rsid w:val="00742B7F"/>
    <w:rsid w:val="00743DCE"/>
    <w:rsid w:val="0074529C"/>
    <w:rsid w:val="00792982"/>
    <w:rsid w:val="007A55EA"/>
    <w:rsid w:val="007D1379"/>
    <w:rsid w:val="007E1797"/>
    <w:rsid w:val="00851321"/>
    <w:rsid w:val="00864CE0"/>
    <w:rsid w:val="008E15C7"/>
    <w:rsid w:val="0093084D"/>
    <w:rsid w:val="00986F87"/>
    <w:rsid w:val="00990FBA"/>
    <w:rsid w:val="00997CF0"/>
    <w:rsid w:val="009A3C97"/>
    <w:rsid w:val="00A576C8"/>
    <w:rsid w:val="00A81E1B"/>
    <w:rsid w:val="00A90590"/>
    <w:rsid w:val="00B00403"/>
    <w:rsid w:val="00B529CC"/>
    <w:rsid w:val="00B81883"/>
    <w:rsid w:val="00B9722A"/>
    <w:rsid w:val="00BB3474"/>
    <w:rsid w:val="00BC4F0A"/>
    <w:rsid w:val="00C3798C"/>
    <w:rsid w:val="00CE28A9"/>
    <w:rsid w:val="00D32C4C"/>
    <w:rsid w:val="00D3652C"/>
    <w:rsid w:val="00D6273E"/>
    <w:rsid w:val="00D70B05"/>
    <w:rsid w:val="00D85F4F"/>
    <w:rsid w:val="00DD397D"/>
    <w:rsid w:val="00E16710"/>
    <w:rsid w:val="00E355A1"/>
    <w:rsid w:val="00E447F6"/>
    <w:rsid w:val="00EF749D"/>
    <w:rsid w:val="00F27F63"/>
    <w:rsid w:val="00F46B12"/>
    <w:rsid w:val="00F665DF"/>
    <w:rsid w:val="00F85316"/>
    <w:rsid w:val="00F97B4D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A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A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A7D4-01C1-49CC-95F2-0F4C660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Учитель</cp:lastModifiedBy>
  <cp:revision>57</cp:revision>
  <dcterms:created xsi:type="dcterms:W3CDTF">2023-12-10T07:21:00Z</dcterms:created>
  <dcterms:modified xsi:type="dcterms:W3CDTF">2024-01-15T08:41:00Z</dcterms:modified>
</cp:coreProperties>
</file>